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 w:eastAsia="宋体"/>
          <w:b/>
          <w:bCs/>
          <w:sz w:val="48"/>
          <w:lang w:eastAsia="zh-CN"/>
        </w:rPr>
      </w:pPr>
    </w:p>
    <w:p>
      <w:pPr>
        <w:pStyle w:val="14"/>
        <w:rPr>
          <w:rFonts w:hint="eastAsia" w:eastAsia="宋体"/>
          <w:b/>
          <w:bCs/>
          <w:sz w:val="48"/>
          <w:lang w:eastAsia="zh-CN"/>
        </w:rPr>
      </w:pPr>
    </w:p>
    <w:p>
      <w:pPr>
        <w:pStyle w:val="14"/>
        <w:jc w:val="both"/>
        <w:rPr>
          <w:rFonts w:hint="eastAsia" w:eastAsia="宋体"/>
          <w:b/>
          <w:bCs/>
          <w:sz w:val="48"/>
          <w:lang w:eastAsia="zh-CN"/>
        </w:rPr>
      </w:pPr>
    </w:p>
    <w:p>
      <w:pPr>
        <w:pStyle w:val="19"/>
        <w:rPr>
          <w:rFonts w:hint="eastAsia" w:eastAsia="宋体"/>
          <w:b/>
          <w:bCs/>
          <w:sz w:val="48"/>
          <w:lang w:eastAsia="zh-CN"/>
        </w:rPr>
      </w:pPr>
      <w:r>
        <w:rPr>
          <w:rFonts w:hint="eastAsia" w:eastAsia="宋体"/>
          <w:b/>
          <w:bCs/>
          <w:sz w:val="48"/>
          <w:lang w:eastAsia="zh-CN"/>
        </w:rPr>
        <w:t>日志通三期开发计划</w:t>
      </w:r>
    </w:p>
    <w:p>
      <w:pPr>
        <w:pStyle w:val="19"/>
        <w:rPr>
          <w:rFonts w:hint="eastAsia"/>
          <w:lang w:eastAsia="zh-CN"/>
        </w:rPr>
      </w:pPr>
      <w:r>
        <w:rPr>
          <w:lang w:eastAsia="zh-CN"/>
        </w:rPr>
        <w:t>V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</w:t>
      </w:r>
      <w:r>
        <w:rPr>
          <w:rFonts w:hint="default"/>
          <w:lang w:val="en-US" w:eastAsia="zh-CN"/>
        </w:rPr>
        <w:t>1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 xml:space="preserve">Change History: </w:t>
      </w:r>
    </w:p>
    <w:tbl>
      <w:tblPr>
        <w:tblStyle w:val="22"/>
        <w:tblW w:w="9055" w:type="dxa"/>
        <w:tblInd w:w="142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268"/>
        <w:gridCol w:w="1217"/>
        <w:gridCol w:w="2070"/>
        <w:gridCol w:w="4500"/>
      </w:tblGrid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on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dated by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201</w:t>
            </w:r>
            <w:r>
              <w:rPr>
                <w:rFonts w:hint="eastAsia" w:eastAsia="宋体"/>
                <w:sz w:val="22"/>
                <w:lang w:val="en-US" w:eastAsia="zh-CN"/>
              </w:rPr>
              <w:t>7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eastAsia" w:eastAsia="宋体"/>
                <w:sz w:val="22"/>
                <w:lang w:val="en-US" w:eastAsia="zh-CN"/>
              </w:rPr>
              <w:t>1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eastAsia" w:eastAsia="宋体"/>
                <w:sz w:val="22"/>
                <w:lang w:val="en-US" w:eastAsia="zh-CN"/>
              </w:rPr>
              <w:t>19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val="en-US" w:eastAsia="zh-CN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017/2/8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.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更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default"/>
                <w:sz w:val="22"/>
                <w:lang w:val="en-US" w:eastAsia="zh-CN"/>
              </w:rPr>
              <w:t>2017/2/23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default"/>
                <w:sz w:val="22"/>
                <w:lang w:val="en-US" w:eastAsia="zh-CN"/>
              </w:rPr>
              <w:t>3.1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更新</w:t>
            </w:r>
          </w:p>
        </w:tc>
      </w:tr>
    </w:tbl>
    <w:p>
      <w:pPr>
        <w:pStyle w:val="14"/>
        <w:jc w:val="both"/>
      </w:pPr>
    </w:p>
    <w:p>
      <w:pPr>
        <w:pStyle w:val="14"/>
        <w:jc w:val="both"/>
      </w:pPr>
    </w:p>
    <w:p>
      <w:pPr>
        <w:pStyle w:val="14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日志系统开发计划概述</w:t>
      </w:r>
    </w:p>
    <w:tbl>
      <w:tblPr>
        <w:tblStyle w:val="23"/>
        <w:tblW w:w="8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305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任务模块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工作人天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责任人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完成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调研，调试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确定及需求文档完善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体设计规划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生成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收集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析器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模块：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期查询调整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大，最小耗时查询功能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任务功能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统计功能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展示模块：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期查询展示调整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大，最小耗时展示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任务展示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统计展示</w:t>
            </w:r>
          </w:p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二级菜单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(9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版/标准版控制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lie/Nec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测试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安装部署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</w:tbl>
    <w:p>
      <w:pPr>
        <w:pStyle w:val="14"/>
        <w:jc w:val="both"/>
      </w:pPr>
    </w:p>
    <w:p>
      <w:pPr>
        <w:pStyle w:val="14"/>
        <w:jc w:val="both"/>
      </w:pPr>
    </w:p>
    <w:p>
      <w:pPr>
        <w:pStyle w:val="14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计划明细：</w:t>
      </w:r>
    </w:p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4290"/>
        <w:gridCol w:w="1057"/>
        <w:gridCol w:w="938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作人天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责任人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成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生成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ubbox server应用日志生成组件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应用日志生成组件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生成日志组件开发，测试及配置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日志生成方式文档完善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收集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配置Filebeat,Kafka收集数据方式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配置Filebeat,Redis收集数据方式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lang w:eastAsia="ja-JP"/>
              </w:rPr>
              <w:t>http接口（post方式）</w:t>
            </w:r>
            <w:r>
              <w:rPr>
                <w:rFonts w:hint="eastAsia" w:eastAsia="宋体"/>
                <w:i w:val="0"/>
                <w:iCs w:val="0"/>
                <w:lang w:eastAsia="zh-CN"/>
              </w:rPr>
              <w:t>收集</w:t>
            </w:r>
            <w:r>
              <w:rPr>
                <w:rFonts w:hint="eastAsia" w:eastAsia="宋体"/>
                <w:i w:val="0"/>
                <w:iCs w:val="0"/>
                <w:lang w:eastAsia="ja-JP"/>
              </w:rPr>
              <w:t>日志信息</w:t>
            </w:r>
            <w:r>
              <w:rPr>
                <w:rFonts w:hint="eastAsia" w:eastAsia="宋体"/>
                <w:i w:val="0"/>
                <w:iCs w:val="0"/>
                <w:lang w:eastAsia="zh-CN"/>
              </w:rPr>
              <w:t>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析器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优化离线日志解析方式，ES mapping设计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解析Kafka消息并存入ES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解析Redis消息并存入ES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查询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查询接口定义，并完成接口文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shboard界面查询接口(“昨日”类查询调整为2天内查询)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增加最大,最小平均耗时指标查询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耗时最长Top20记录展示接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列表查询接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明细开发接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/模块统计数据查询接口修改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模块统计走势图查询接口修改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列表接口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列表明细列表接口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统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展示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增加二级菜单（菜单结构调整）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shboard界面（“昨日”类功能）调整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界面增加最大,最小平均耗时指标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界面耗时最长Top20记录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列表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明细页面获取数据展示（2个）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/模块统计列表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模块统计列表&gt;走势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明细列表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明细列表&gt;参数展示界面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default"/>
                <w:lang w:val="en-US" w:eastAsia="zh-CN"/>
              </w:rPr>
              <w:t>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控制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版/标准版控制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lie/Nec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测试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统功能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统性能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安装部署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lang w:eastAsia="ja-JP"/>
              </w:rPr>
              <w:t>ElasticSearch支持集群</w:t>
            </w:r>
            <w:r>
              <w:rPr>
                <w:rFonts w:hint="eastAsia" w:eastAsia="宋体"/>
                <w:i w:val="0"/>
                <w:iCs w:val="0"/>
                <w:lang w:eastAsia="zh-CN"/>
              </w:rPr>
              <w:t>安装调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日志系统安装部署打包简单化，流程化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善部署文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</w:tbl>
    <w:p>
      <w:pPr>
        <w:rPr>
          <w:lang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Futura Bk">
    <w:altName w:val="Segoe U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方正兰亭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5B8"/>
    <w:multiLevelType w:val="multilevel"/>
    <w:tmpl w:val="29DC15B8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D0312E8"/>
    <w:rsid w:val="00085C09"/>
    <w:rsid w:val="00090E4C"/>
    <w:rsid w:val="000A44AE"/>
    <w:rsid w:val="000F21F5"/>
    <w:rsid w:val="00120320"/>
    <w:rsid w:val="0014685E"/>
    <w:rsid w:val="0017529C"/>
    <w:rsid w:val="001E1F89"/>
    <w:rsid w:val="001E41AC"/>
    <w:rsid w:val="00250EEC"/>
    <w:rsid w:val="00264E81"/>
    <w:rsid w:val="002C1712"/>
    <w:rsid w:val="002E401A"/>
    <w:rsid w:val="002F5318"/>
    <w:rsid w:val="002F613C"/>
    <w:rsid w:val="003101D0"/>
    <w:rsid w:val="00337503"/>
    <w:rsid w:val="0035428E"/>
    <w:rsid w:val="00360848"/>
    <w:rsid w:val="0045444C"/>
    <w:rsid w:val="004F1011"/>
    <w:rsid w:val="00502709"/>
    <w:rsid w:val="00535464"/>
    <w:rsid w:val="00634EA7"/>
    <w:rsid w:val="006948AD"/>
    <w:rsid w:val="006A1E88"/>
    <w:rsid w:val="006A5E31"/>
    <w:rsid w:val="006F44E1"/>
    <w:rsid w:val="007A54C2"/>
    <w:rsid w:val="007D5253"/>
    <w:rsid w:val="007E3793"/>
    <w:rsid w:val="007F12E5"/>
    <w:rsid w:val="008B4D1E"/>
    <w:rsid w:val="00922ACF"/>
    <w:rsid w:val="009529A8"/>
    <w:rsid w:val="009F0DFB"/>
    <w:rsid w:val="00A57DA7"/>
    <w:rsid w:val="00A636B9"/>
    <w:rsid w:val="00AB3A0C"/>
    <w:rsid w:val="00AE0A59"/>
    <w:rsid w:val="00B10F25"/>
    <w:rsid w:val="00B242EF"/>
    <w:rsid w:val="00B3250F"/>
    <w:rsid w:val="00BA412E"/>
    <w:rsid w:val="00BB0C9A"/>
    <w:rsid w:val="00CB3F21"/>
    <w:rsid w:val="00CB4FB5"/>
    <w:rsid w:val="00CD7E48"/>
    <w:rsid w:val="00D17BBA"/>
    <w:rsid w:val="00D953FE"/>
    <w:rsid w:val="00DA2F7C"/>
    <w:rsid w:val="00E00D96"/>
    <w:rsid w:val="00E17101"/>
    <w:rsid w:val="00FF0D29"/>
    <w:rsid w:val="00FF23E9"/>
    <w:rsid w:val="01031C53"/>
    <w:rsid w:val="011C639F"/>
    <w:rsid w:val="01277E13"/>
    <w:rsid w:val="013A3ED2"/>
    <w:rsid w:val="016B60BE"/>
    <w:rsid w:val="0170257D"/>
    <w:rsid w:val="019D155E"/>
    <w:rsid w:val="01A31487"/>
    <w:rsid w:val="01B1720C"/>
    <w:rsid w:val="01C36758"/>
    <w:rsid w:val="01D6457C"/>
    <w:rsid w:val="01DD065B"/>
    <w:rsid w:val="01E31811"/>
    <w:rsid w:val="01EC1230"/>
    <w:rsid w:val="02081ABC"/>
    <w:rsid w:val="02362452"/>
    <w:rsid w:val="024137AC"/>
    <w:rsid w:val="024D6835"/>
    <w:rsid w:val="02937404"/>
    <w:rsid w:val="02A43FB4"/>
    <w:rsid w:val="02C212CE"/>
    <w:rsid w:val="02D50AB0"/>
    <w:rsid w:val="02D812B2"/>
    <w:rsid w:val="02EF03E0"/>
    <w:rsid w:val="02F04DE5"/>
    <w:rsid w:val="031E1FDF"/>
    <w:rsid w:val="032B406C"/>
    <w:rsid w:val="037B4983"/>
    <w:rsid w:val="03806C1A"/>
    <w:rsid w:val="03FD6FF1"/>
    <w:rsid w:val="041E3540"/>
    <w:rsid w:val="043943B3"/>
    <w:rsid w:val="044F1BEA"/>
    <w:rsid w:val="04630306"/>
    <w:rsid w:val="04691D15"/>
    <w:rsid w:val="04697254"/>
    <w:rsid w:val="047628EA"/>
    <w:rsid w:val="04833E03"/>
    <w:rsid w:val="04867A5D"/>
    <w:rsid w:val="04A3306D"/>
    <w:rsid w:val="05186F83"/>
    <w:rsid w:val="054D29D2"/>
    <w:rsid w:val="05557C41"/>
    <w:rsid w:val="05A35003"/>
    <w:rsid w:val="05AC0E8D"/>
    <w:rsid w:val="05CB73EB"/>
    <w:rsid w:val="05DB3E3B"/>
    <w:rsid w:val="05E32167"/>
    <w:rsid w:val="05F2750C"/>
    <w:rsid w:val="0621344D"/>
    <w:rsid w:val="06497A00"/>
    <w:rsid w:val="064A3951"/>
    <w:rsid w:val="066A6C68"/>
    <w:rsid w:val="06797054"/>
    <w:rsid w:val="06852065"/>
    <w:rsid w:val="06864010"/>
    <w:rsid w:val="06BD5701"/>
    <w:rsid w:val="06E75009"/>
    <w:rsid w:val="070879C1"/>
    <w:rsid w:val="07243F30"/>
    <w:rsid w:val="073731E7"/>
    <w:rsid w:val="07752B38"/>
    <w:rsid w:val="079E6A5F"/>
    <w:rsid w:val="07A1461C"/>
    <w:rsid w:val="07A85CC8"/>
    <w:rsid w:val="07B20CE2"/>
    <w:rsid w:val="07BD637C"/>
    <w:rsid w:val="08073078"/>
    <w:rsid w:val="08B544B3"/>
    <w:rsid w:val="08CA2700"/>
    <w:rsid w:val="08F5595C"/>
    <w:rsid w:val="091222DA"/>
    <w:rsid w:val="09257CEF"/>
    <w:rsid w:val="093660AE"/>
    <w:rsid w:val="093E5EE9"/>
    <w:rsid w:val="09C04FF8"/>
    <w:rsid w:val="0A332556"/>
    <w:rsid w:val="0A452818"/>
    <w:rsid w:val="0ACC2530"/>
    <w:rsid w:val="0AF77D6F"/>
    <w:rsid w:val="0B034F26"/>
    <w:rsid w:val="0B3D3A31"/>
    <w:rsid w:val="0B420962"/>
    <w:rsid w:val="0B484FBD"/>
    <w:rsid w:val="0B49028E"/>
    <w:rsid w:val="0B493ADD"/>
    <w:rsid w:val="0B6A466C"/>
    <w:rsid w:val="0B806193"/>
    <w:rsid w:val="0BAB09D1"/>
    <w:rsid w:val="0BE33D5A"/>
    <w:rsid w:val="0BE63DBF"/>
    <w:rsid w:val="0BF8561E"/>
    <w:rsid w:val="0C672444"/>
    <w:rsid w:val="0C722D48"/>
    <w:rsid w:val="0CEB186C"/>
    <w:rsid w:val="0D0312E8"/>
    <w:rsid w:val="0D2C2587"/>
    <w:rsid w:val="0D497D4D"/>
    <w:rsid w:val="0D896DBC"/>
    <w:rsid w:val="0D8C7A41"/>
    <w:rsid w:val="0D8E430B"/>
    <w:rsid w:val="0D9234DE"/>
    <w:rsid w:val="0DD3678D"/>
    <w:rsid w:val="0DEC56B3"/>
    <w:rsid w:val="0E1951C1"/>
    <w:rsid w:val="0EF60748"/>
    <w:rsid w:val="0F010B43"/>
    <w:rsid w:val="0F032174"/>
    <w:rsid w:val="0F072920"/>
    <w:rsid w:val="0F6310BD"/>
    <w:rsid w:val="0F8B2704"/>
    <w:rsid w:val="0FAF301B"/>
    <w:rsid w:val="0FC804BF"/>
    <w:rsid w:val="0FD31338"/>
    <w:rsid w:val="0FF53BF3"/>
    <w:rsid w:val="101A13FA"/>
    <w:rsid w:val="104D5AA0"/>
    <w:rsid w:val="10780932"/>
    <w:rsid w:val="10781896"/>
    <w:rsid w:val="1083164C"/>
    <w:rsid w:val="10A35519"/>
    <w:rsid w:val="10F1581E"/>
    <w:rsid w:val="11361749"/>
    <w:rsid w:val="11A73480"/>
    <w:rsid w:val="11EB58FC"/>
    <w:rsid w:val="121F150A"/>
    <w:rsid w:val="12251607"/>
    <w:rsid w:val="1225603A"/>
    <w:rsid w:val="1231435A"/>
    <w:rsid w:val="1271025C"/>
    <w:rsid w:val="128F138A"/>
    <w:rsid w:val="12A91B39"/>
    <w:rsid w:val="12AD6A38"/>
    <w:rsid w:val="12BB5734"/>
    <w:rsid w:val="13033A39"/>
    <w:rsid w:val="13827352"/>
    <w:rsid w:val="13E016A8"/>
    <w:rsid w:val="140665D6"/>
    <w:rsid w:val="14137FD6"/>
    <w:rsid w:val="14145193"/>
    <w:rsid w:val="142743D9"/>
    <w:rsid w:val="14516D70"/>
    <w:rsid w:val="14696B0E"/>
    <w:rsid w:val="14E04A5E"/>
    <w:rsid w:val="14F3037B"/>
    <w:rsid w:val="151605F9"/>
    <w:rsid w:val="153A59AD"/>
    <w:rsid w:val="15CE337F"/>
    <w:rsid w:val="15F2608A"/>
    <w:rsid w:val="15FF6D4A"/>
    <w:rsid w:val="16173F09"/>
    <w:rsid w:val="166116BE"/>
    <w:rsid w:val="166E6430"/>
    <w:rsid w:val="16B01D89"/>
    <w:rsid w:val="16C2281A"/>
    <w:rsid w:val="16F12756"/>
    <w:rsid w:val="16F5179D"/>
    <w:rsid w:val="172908AD"/>
    <w:rsid w:val="173A1FA3"/>
    <w:rsid w:val="173D7B80"/>
    <w:rsid w:val="17473D0E"/>
    <w:rsid w:val="175A4428"/>
    <w:rsid w:val="1776283E"/>
    <w:rsid w:val="177E1DC8"/>
    <w:rsid w:val="17990140"/>
    <w:rsid w:val="179D4767"/>
    <w:rsid w:val="17A55ED2"/>
    <w:rsid w:val="17CE6030"/>
    <w:rsid w:val="17E87DDE"/>
    <w:rsid w:val="18231649"/>
    <w:rsid w:val="18237AD1"/>
    <w:rsid w:val="18405112"/>
    <w:rsid w:val="18552507"/>
    <w:rsid w:val="18553AE4"/>
    <w:rsid w:val="18704C29"/>
    <w:rsid w:val="18AF10D0"/>
    <w:rsid w:val="18C62988"/>
    <w:rsid w:val="18E20908"/>
    <w:rsid w:val="19153E32"/>
    <w:rsid w:val="191E4694"/>
    <w:rsid w:val="193E1B2F"/>
    <w:rsid w:val="19474ECF"/>
    <w:rsid w:val="195E65C4"/>
    <w:rsid w:val="197C486D"/>
    <w:rsid w:val="19967AA7"/>
    <w:rsid w:val="19BF22B2"/>
    <w:rsid w:val="1A414B74"/>
    <w:rsid w:val="1A500501"/>
    <w:rsid w:val="1A817FD0"/>
    <w:rsid w:val="1A8504FA"/>
    <w:rsid w:val="1A8F3B16"/>
    <w:rsid w:val="1AA73341"/>
    <w:rsid w:val="1AAA4F14"/>
    <w:rsid w:val="1AAB454C"/>
    <w:rsid w:val="1AB86E95"/>
    <w:rsid w:val="1AC955BB"/>
    <w:rsid w:val="1AE9453A"/>
    <w:rsid w:val="1AF80F0D"/>
    <w:rsid w:val="1B213A8B"/>
    <w:rsid w:val="1B2D722E"/>
    <w:rsid w:val="1B3145A9"/>
    <w:rsid w:val="1B4B62DB"/>
    <w:rsid w:val="1BB4422E"/>
    <w:rsid w:val="1BC372BA"/>
    <w:rsid w:val="1BE214CA"/>
    <w:rsid w:val="1BF024E0"/>
    <w:rsid w:val="1C0F6F3C"/>
    <w:rsid w:val="1C19672A"/>
    <w:rsid w:val="1C715ADB"/>
    <w:rsid w:val="1CAB691B"/>
    <w:rsid w:val="1CCC43B6"/>
    <w:rsid w:val="1CDC3143"/>
    <w:rsid w:val="1CE06958"/>
    <w:rsid w:val="1CE33BC4"/>
    <w:rsid w:val="1D083DF3"/>
    <w:rsid w:val="1D21104A"/>
    <w:rsid w:val="1D3F44D6"/>
    <w:rsid w:val="1D6E1B95"/>
    <w:rsid w:val="1D8469AC"/>
    <w:rsid w:val="1DB04F58"/>
    <w:rsid w:val="1DB21A95"/>
    <w:rsid w:val="1DC8187C"/>
    <w:rsid w:val="1DCE33AF"/>
    <w:rsid w:val="1DE50E97"/>
    <w:rsid w:val="1E044C28"/>
    <w:rsid w:val="1E0D2CBA"/>
    <w:rsid w:val="1E1710DD"/>
    <w:rsid w:val="1E2F1579"/>
    <w:rsid w:val="1E3029A4"/>
    <w:rsid w:val="1E6932C4"/>
    <w:rsid w:val="1E7423FD"/>
    <w:rsid w:val="1EA40873"/>
    <w:rsid w:val="1EA5279B"/>
    <w:rsid w:val="1EC52130"/>
    <w:rsid w:val="1EC80C6A"/>
    <w:rsid w:val="1ED9173B"/>
    <w:rsid w:val="1EED7FB1"/>
    <w:rsid w:val="1EF50710"/>
    <w:rsid w:val="1F263983"/>
    <w:rsid w:val="1F3225CA"/>
    <w:rsid w:val="1F4F1F30"/>
    <w:rsid w:val="1F75144C"/>
    <w:rsid w:val="1F922848"/>
    <w:rsid w:val="1F9264E7"/>
    <w:rsid w:val="1FAE1B37"/>
    <w:rsid w:val="1FBD0F4F"/>
    <w:rsid w:val="1FD9146A"/>
    <w:rsid w:val="200E7CEB"/>
    <w:rsid w:val="20545940"/>
    <w:rsid w:val="205861EE"/>
    <w:rsid w:val="205E0ADA"/>
    <w:rsid w:val="20B910DC"/>
    <w:rsid w:val="20BF6859"/>
    <w:rsid w:val="21210ECD"/>
    <w:rsid w:val="212F0766"/>
    <w:rsid w:val="2171794C"/>
    <w:rsid w:val="21775908"/>
    <w:rsid w:val="21CE00CC"/>
    <w:rsid w:val="21D50AFE"/>
    <w:rsid w:val="21E25CA7"/>
    <w:rsid w:val="21E55D52"/>
    <w:rsid w:val="222F7CCE"/>
    <w:rsid w:val="223B05C0"/>
    <w:rsid w:val="2240032A"/>
    <w:rsid w:val="224831D8"/>
    <w:rsid w:val="22572382"/>
    <w:rsid w:val="2261172C"/>
    <w:rsid w:val="22907070"/>
    <w:rsid w:val="22931C25"/>
    <w:rsid w:val="229D33C7"/>
    <w:rsid w:val="22B04CED"/>
    <w:rsid w:val="22F252B9"/>
    <w:rsid w:val="22F41A87"/>
    <w:rsid w:val="23096E17"/>
    <w:rsid w:val="237C00B1"/>
    <w:rsid w:val="238B33AD"/>
    <w:rsid w:val="23C210B0"/>
    <w:rsid w:val="24132CBF"/>
    <w:rsid w:val="24333FC8"/>
    <w:rsid w:val="244D0772"/>
    <w:rsid w:val="24617152"/>
    <w:rsid w:val="24BE5331"/>
    <w:rsid w:val="24DC5934"/>
    <w:rsid w:val="25050929"/>
    <w:rsid w:val="254B1142"/>
    <w:rsid w:val="255C3A18"/>
    <w:rsid w:val="256F4DBB"/>
    <w:rsid w:val="257D3F99"/>
    <w:rsid w:val="258945E8"/>
    <w:rsid w:val="25C86C7A"/>
    <w:rsid w:val="25E02002"/>
    <w:rsid w:val="260C79AE"/>
    <w:rsid w:val="261E1A01"/>
    <w:rsid w:val="2637467C"/>
    <w:rsid w:val="265D294E"/>
    <w:rsid w:val="268E6008"/>
    <w:rsid w:val="26E563DE"/>
    <w:rsid w:val="2707749F"/>
    <w:rsid w:val="27223C45"/>
    <w:rsid w:val="2723462B"/>
    <w:rsid w:val="273553BB"/>
    <w:rsid w:val="27530216"/>
    <w:rsid w:val="285B7CDD"/>
    <w:rsid w:val="28697C08"/>
    <w:rsid w:val="28AE7FDA"/>
    <w:rsid w:val="28FA36D8"/>
    <w:rsid w:val="2923067E"/>
    <w:rsid w:val="296F1092"/>
    <w:rsid w:val="29753DA9"/>
    <w:rsid w:val="298B06EB"/>
    <w:rsid w:val="29C47E70"/>
    <w:rsid w:val="29FE6F40"/>
    <w:rsid w:val="2A0C19A2"/>
    <w:rsid w:val="2A4159D8"/>
    <w:rsid w:val="2A484609"/>
    <w:rsid w:val="2A655504"/>
    <w:rsid w:val="2AB756C0"/>
    <w:rsid w:val="2B207324"/>
    <w:rsid w:val="2BCD0706"/>
    <w:rsid w:val="2BEE4A5E"/>
    <w:rsid w:val="2C562455"/>
    <w:rsid w:val="2C587026"/>
    <w:rsid w:val="2C5F5FF3"/>
    <w:rsid w:val="2C63245C"/>
    <w:rsid w:val="2C697455"/>
    <w:rsid w:val="2C910A35"/>
    <w:rsid w:val="2CBB5807"/>
    <w:rsid w:val="2D023E38"/>
    <w:rsid w:val="2D76145B"/>
    <w:rsid w:val="2D7C573F"/>
    <w:rsid w:val="2D7E5A15"/>
    <w:rsid w:val="2D8B3913"/>
    <w:rsid w:val="2D972266"/>
    <w:rsid w:val="2D9A6ED5"/>
    <w:rsid w:val="2DA31540"/>
    <w:rsid w:val="2DB37A62"/>
    <w:rsid w:val="2E116A03"/>
    <w:rsid w:val="2E4C4B50"/>
    <w:rsid w:val="2E516630"/>
    <w:rsid w:val="2E8F72E9"/>
    <w:rsid w:val="2EA73145"/>
    <w:rsid w:val="2EF96D4D"/>
    <w:rsid w:val="2F18723B"/>
    <w:rsid w:val="2F353998"/>
    <w:rsid w:val="2F926175"/>
    <w:rsid w:val="2FD930D0"/>
    <w:rsid w:val="2FFE619A"/>
    <w:rsid w:val="30045197"/>
    <w:rsid w:val="3004685A"/>
    <w:rsid w:val="30053B0B"/>
    <w:rsid w:val="301A2E87"/>
    <w:rsid w:val="302C767F"/>
    <w:rsid w:val="304A2A9F"/>
    <w:rsid w:val="30811D28"/>
    <w:rsid w:val="30C939CC"/>
    <w:rsid w:val="30D661F2"/>
    <w:rsid w:val="30EC1D45"/>
    <w:rsid w:val="30FA275A"/>
    <w:rsid w:val="311116A3"/>
    <w:rsid w:val="311E16C4"/>
    <w:rsid w:val="31252E79"/>
    <w:rsid w:val="312614CC"/>
    <w:rsid w:val="31366043"/>
    <w:rsid w:val="313A0A89"/>
    <w:rsid w:val="3141033B"/>
    <w:rsid w:val="31576619"/>
    <w:rsid w:val="315C15F0"/>
    <w:rsid w:val="3163498E"/>
    <w:rsid w:val="319400F7"/>
    <w:rsid w:val="31BF6CC0"/>
    <w:rsid w:val="31EC70D4"/>
    <w:rsid w:val="32084AE2"/>
    <w:rsid w:val="326A00DB"/>
    <w:rsid w:val="32A6500C"/>
    <w:rsid w:val="32B131E6"/>
    <w:rsid w:val="32F14A36"/>
    <w:rsid w:val="33162D31"/>
    <w:rsid w:val="33502A79"/>
    <w:rsid w:val="33617F24"/>
    <w:rsid w:val="336700B3"/>
    <w:rsid w:val="33831D77"/>
    <w:rsid w:val="33C10D51"/>
    <w:rsid w:val="33EF2362"/>
    <w:rsid w:val="340E78C5"/>
    <w:rsid w:val="343F4EBD"/>
    <w:rsid w:val="34575DCC"/>
    <w:rsid w:val="34B07219"/>
    <w:rsid w:val="350E0C9F"/>
    <w:rsid w:val="351F0617"/>
    <w:rsid w:val="35326C2D"/>
    <w:rsid w:val="35A52CEF"/>
    <w:rsid w:val="35BB3653"/>
    <w:rsid w:val="35DC0174"/>
    <w:rsid w:val="35F32C21"/>
    <w:rsid w:val="36124945"/>
    <w:rsid w:val="36250105"/>
    <w:rsid w:val="366E1FDF"/>
    <w:rsid w:val="36996CDD"/>
    <w:rsid w:val="36E254B7"/>
    <w:rsid w:val="370B7C1D"/>
    <w:rsid w:val="371D39AB"/>
    <w:rsid w:val="37301AA5"/>
    <w:rsid w:val="376E6BF9"/>
    <w:rsid w:val="3771215F"/>
    <w:rsid w:val="3772526E"/>
    <w:rsid w:val="37736CCA"/>
    <w:rsid w:val="37743677"/>
    <w:rsid w:val="37751E62"/>
    <w:rsid w:val="37B0733C"/>
    <w:rsid w:val="37B2709A"/>
    <w:rsid w:val="37BC313F"/>
    <w:rsid w:val="37E712C3"/>
    <w:rsid w:val="37EE72F7"/>
    <w:rsid w:val="387915B1"/>
    <w:rsid w:val="38A537AE"/>
    <w:rsid w:val="38B122F1"/>
    <w:rsid w:val="392911A1"/>
    <w:rsid w:val="393A2310"/>
    <w:rsid w:val="3942435E"/>
    <w:rsid w:val="396D0989"/>
    <w:rsid w:val="39732BBA"/>
    <w:rsid w:val="398255AB"/>
    <w:rsid w:val="39A85930"/>
    <w:rsid w:val="39AF57D9"/>
    <w:rsid w:val="39C42386"/>
    <w:rsid w:val="39D20ED1"/>
    <w:rsid w:val="39E035BF"/>
    <w:rsid w:val="3A0D0123"/>
    <w:rsid w:val="3A1B110D"/>
    <w:rsid w:val="3A493677"/>
    <w:rsid w:val="3A6B6E5C"/>
    <w:rsid w:val="3A6D7233"/>
    <w:rsid w:val="3AC663FD"/>
    <w:rsid w:val="3ADC08AA"/>
    <w:rsid w:val="3AE82110"/>
    <w:rsid w:val="3AEB3D34"/>
    <w:rsid w:val="3B071681"/>
    <w:rsid w:val="3B173CD7"/>
    <w:rsid w:val="3B95151D"/>
    <w:rsid w:val="3B990C67"/>
    <w:rsid w:val="3BBD4B6F"/>
    <w:rsid w:val="3C0A389F"/>
    <w:rsid w:val="3C307A50"/>
    <w:rsid w:val="3C577F9F"/>
    <w:rsid w:val="3C603F7A"/>
    <w:rsid w:val="3C70500E"/>
    <w:rsid w:val="3C992A41"/>
    <w:rsid w:val="3C9B5509"/>
    <w:rsid w:val="3CC10B29"/>
    <w:rsid w:val="3CE20B8F"/>
    <w:rsid w:val="3CED32E1"/>
    <w:rsid w:val="3CF91E5F"/>
    <w:rsid w:val="3CFA2047"/>
    <w:rsid w:val="3D2E2F21"/>
    <w:rsid w:val="3D3605DC"/>
    <w:rsid w:val="3D4C49FE"/>
    <w:rsid w:val="3D4D022E"/>
    <w:rsid w:val="3D59221B"/>
    <w:rsid w:val="3D9A092E"/>
    <w:rsid w:val="3DA07FBD"/>
    <w:rsid w:val="3DF601F5"/>
    <w:rsid w:val="3E0D5E2D"/>
    <w:rsid w:val="3E260BA9"/>
    <w:rsid w:val="3E2F2E1D"/>
    <w:rsid w:val="3E3C543A"/>
    <w:rsid w:val="3E58428F"/>
    <w:rsid w:val="3E7724CB"/>
    <w:rsid w:val="3E7911DA"/>
    <w:rsid w:val="3E8B131B"/>
    <w:rsid w:val="3F4F571C"/>
    <w:rsid w:val="3F544272"/>
    <w:rsid w:val="3F7F44D3"/>
    <w:rsid w:val="3F8F47D6"/>
    <w:rsid w:val="3F912FFC"/>
    <w:rsid w:val="3FA471A3"/>
    <w:rsid w:val="3FCA277F"/>
    <w:rsid w:val="405D49A8"/>
    <w:rsid w:val="409143EF"/>
    <w:rsid w:val="40FD5720"/>
    <w:rsid w:val="40FD61A1"/>
    <w:rsid w:val="412E2E0C"/>
    <w:rsid w:val="413246B5"/>
    <w:rsid w:val="415A136C"/>
    <w:rsid w:val="415F5A76"/>
    <w:rsid w:val="419A2602"/>
    <w:rsid w:val="41AE615F"/>
    <w:rsid w:val="420555D5"/>
    <w:rsid w:val="42376102"/>
    <w:rsid w:val="42817B4F"/>
    <w:rsid w:val="428D190D"/>
    <w:rsid w:val="428E02BE"/>
    <w:rsid w:val="42913513"/>
    <w:rsid w:val="429562F2"/>
    <w:rsid w:val="42C86281"/>
    <w:rsid w:val="42CF2907"/>
    <w:rsid w:val="42D3237F"/>
    <w:rsid w:val="42E20B8B"/>
    <w:rsid w:val="430416B4"/>
    <w:rsid w:val="432D2B9F"/>
    <w:rsid w:val="43894247"/>
    <w:rsid w:val="439323D8"/>
    <w:rsid w:val="43C27647"/>
    <w:rsid w:val="43D0295E"/>
    <w:rsid w:val="43DB6FCB"/>
    <w:rsid w:val="43E47D63"/>
    <w:rsid w:val="43FE7087"/>
    <w:rsid w:val="44214F09"/>
    <w:rsid w:val="44A4652A"/>
    <w:rsid w:val="44B05ABC"/>
    <w:rsid w:val="44E25D50"/>
    <w:rsid w:val="44F17E33"/>
    <w:rsid w:val="45463F12"/>
    <w:rsid w:val="45565E7F"/>
    <w:rsid w:val="46891BD9"/>
    <w:rsid w:val="46912F7C"/>
    <w:rsid w:val="46B3218C"/>
    <w:rsid w:val="46BD2856"/>
    <w:rsid w:val="46DC2F81"/>
    <w:rsid w:val="46E7312D"/>
    <w:rsid w:val="46E82890"/>
    <w:rsid w:val="46EE098B"/>
    <w:rsid w:val="47092246"/>
    <w:rsid w:val="470A48DA"/>
    <w:rsid w:val="470B6D04"/>
    <w:rsid w:val="471F3F3D"/>
    <w:rsid w:val="47380BEB"/>
    <w:rsid w:val="475B222D"/>
    <w:rsid w:val="47603C48"/>
    <w:rsid w:val="477F1E45"/>
    <w:rsid w:val="47B01B21"/>
    <w:rsid w:val="47B4592A"/>
    <w:rsid w:val="47C15241"/>
    <w:rsid w:val="47D751DF"/>
    <w:rsid w:val="481A7AC6"/>
    <w:rsid w:val="48222419"/>
    <w:rsid w:val="485048CA"/>
    <w:rsid w:val="486D2DD2"/>
    <w:rsid w:val="488A67CC"/>
    <w:rsid w:val="48A0356F"/>
    <w:rsid w:val="48BC6133"/>
    <w:rsid w:val="48D25474"/>
    <w:rsid w:val="48D6176E"/>
    <w:rsid w:val="48F00179"/>
    <w:rsid w:val="48F91BF3"/>
    <w:rsid w:val="49064E2A"/>
    <w:rsid w:val="493C6DFD"/>
    <w:rsid w:val="49583CD4"/>
    <w:rsid w:val="495A49D3"/>
    <w:rsid w:val="495F6575"/>
    <w:rsid w:val="49771F20"/>
    <w:rsid w:val="49A77C7D"/>
    <w:rsid w:val="49EF735B"/>
    <w:rsid w:val="4A083CA2"/>
    <w:rsid w:val="4A1E664B"/>
    <w:rsid w:val="4A2F5FF6"/>
    <w:rsid w:val="4A3320F3"/>
    <w:rsid w:val="4A456E82"/>
    <w:rsid w:val="4A5350E9"/>
    <w:rsid w:val="4A774F9D"/>
    <w:rsid w:val="4A8B3D20"/>
    <w:rsid w:val="4ADF642B"/>
    <w:rsid w:val="4AE23853"/>
    <w:rsid w:val="4B0F6E70"/>
    <w:rsid w:val="4B2F2757"/>
    <w:rsid w:val="4B3620CE"/>
    <w:rsid w:val="4B4900F3"/>
    <w:rsid w:val="4B5018E8"/>
    <w:rsid w:val="4B5225D2"/>
    <w:rsid w:val="4B700C81"/>
    <w:rsid w:val="4B935BF5"/>
    <w:rsid w:val="4B994214"/>
    <w:rsid w:val="4BA647F4"/>
    <w:rsid w:val="4BAD6533"/>
    <w:rsid w:val="4BC6509E"/>
    <w:rsid w:val="4BE816AC"/>
    <w:rsid w:val="4BEE5B61"/>
    <w:rsid w:val="4C065E0D"/>
    <w:rsid w:val="4C0B7A47"/>
    <w:rsid w:val="4C1C3D16"/>
    <w:rsid w:val="4C3D4149"/>
    <w:rsid w:val="4C4E4CFF"/>
    <w:rsid w:val="4C570CB1"/>
    <w:rsid w:val="4C5C05C1"/>
    <w:rsid w:val="4C8860D0"/>
    <w:rsid w:val="4C975D32"/>
    <w:rsid w:val="4CA33FC7"/>
    <w:rsid w:val="4CA81A37"/>
    <w:rsid w:val="4CB61ABB"/>
    <w:rsid w:val="4CDF5546"/>
    <w:rsid w:val="4D263BDB"/>
    <w:rsid w:val="4D8E36B3"/>
    <w:rsid w:val="4D900FB2"/>
    <w:rsid w:val="4DCD10CE"/>
    <w:rsid w:val="4DDD6170"/>
    <w:rsid w:val="4E3E248F"/>
    <w:rsid w:val="4E68106B"/>
    <w:rsid w:val="4E7C538C"/>
    <w:rsid w:val="4E8012A5"/>
    <w:rsid w:val="4EB62DDC"/>
    <w:rsid w:val="4ED25A7D"/>
    <w:rsid w:val="4EF8780B"/>
    <w:rsid w:val="4F9A28F5"/>
    <w:rsid w:val="4FB05E1C"/>
    <w:rsid w:val="4FB75675"/>
    <w:rsid w:val="4FD55927"/>
    <w:rsid w:val="4FE94ACC"/>
    <w:rsid w:val="505A26C6"/>
    <w:rsid w:val="506D003E"/>
    <w:rsid w:val="50B5100B"/>
    <w:rsid w:val="50BF4085"/>
    <w:rsid w:val="50CC1975"/>
    <w:rsid w:val="50D61E39"/>
    <w:rsid w:val="510B245E"/>
    <w:rsid w:val="510D019C"/>
    <w:rsid w:val="511B6C46"/>
    <w:rsid w:val="514A1782"/>
    <w:rsid w:val="51500048"/>
    <w:rsid w:val="515542E4"/>
    <w:rsid w:val="51651389"/>
    <w:rsid w:val="51730CF8"/>
    <w:rsid w:val="51935C4B"/>
    <w:rsid w:val="519D5DFD"/>
    <w:rsid w:val="51F1551C"/>
    <w:rsid w:val="521A6E2B"/>
    <w:rsid w:val="52714C7F"/>
    <w:rsid w:val="53783A35"/>
    <w:rsid w:val="53812CCC"/>
    <w:rsid w:val="53931835"/>
    <w:rsid w:val="5398446A"/>
    <w:rsid w:val="53C34902"/>
    <w:rsid w:val="53D24E62"/>
    <w:rsid w:val="53D8221C"/>
    <w:rsid w:val="53DE1E40"/>
    <w:rsid w:val="53F13024"/>
    <w:rsid w:val="540044D8"/>
    <w:rsid w:val="548311F5"/>
    <w:rsid w:val="549F7945"/>
    <w:rsid w:val="54AF2D61"/>
    <w:rsid w:val="54B60235"/>
    <w:rsid w:val="54D02CB1"/>
    <w:rsid w:val="54F50138"/>
    <w:rsid w:val="554053FF"/>
    <w:rsid w:val="55BE2788"/>
    <w:rsid w:val="56480E75"/>
    <w:rsid w:val="564D42F4"/>
    <w:rsid w:val="565023A4"/>
    <w:rsid w:val="56615840"/>
    <w:rsid w:val="568D7F28"/>
    <w:rsid w:val="56D53160"/>
    <w:rsid w:val="572A4647"/>
    <w:rsid w:val="57307746"/>
    <w:rsid w:val="573262CD"/>
    <w:rsid w:val="574476D3"/>
    <w:rsid w:val="576D35E0"/>
    <w:rsid w:val="57A37089"/>
    <w:rsid w:val="57DC2C70"/>
    <w:rsid w:val="583C37A6"/>
    <w:rsid w:val="586055FB"/>
    <w:rsid w:val="5868568C"/>
    <w:rsid w:val="586A3B65"/>
    <w:rsid w:val="58973FA9"/>
    <w:rsid w:val="58A947B7"/>
    <w:rsid w:val="58EC0BDB"/>
    <w:rsid w:val="58EF4B02"/>
    <w:rsid w:val="5954117E"/>
    <w:rsid w:val="59701682"/>
    <w:rsid w:val="59801703"/>
    <w:rsid w:val="59B264F2"/>
    <w:rsid w:val="59DD3D4B"/>
    <w:rsid w:val="5A312C22"/>
    <w:rsid w:val="5A7401AC"/>
    <w:rsid w:val="5A7922B7"/>
    <w:rsid w:val="5AB65192"/>
    <w:rsid w:val="5B111589"/>
    <w:rsid w:val="5B1E369B"/>
    <w:rsid w:val="5B256B20"/>
    <w:rsid w:val="5B366E5B"/>
    <w:rsid w:val="5B385D45"/>
    <w:rsid w:val="5B6E037D"/>
    <w:rsid w:val="5B766D1F"/>
    <w:rsid w:val="5BA1062C"/>
    <w:rsid w:val="5BC70FE2"/>
    <w:rsid w:val="5BD4467B"/>
    <w:rsid w:val="5BDE4EDF"/>
    <w:rsid w:val="5BF11A2D"/>
    <w:rsid w:val="5BF26C91"/>
    <w:rsid w:val="5C084C72"/>
    <w:rsid w:val="5C3408B7"/>
    <w:rsid w:val="5C390720"/>
    <w:rsid w:val="5C6D7C1C"/>
    <w:rsid w:val="5CA01EB1"/>
    <w:rsid w:val="5D165D91"/>
    <w:rsid w:val="5D2F0C85"/>
    <w:rsid w:val="5D2F4AF2"/>
    <w:rsid w:val="5D45591B"/>
    <w:rsid w:val="5DC7716E"/>
    <w:rsid w:val="5DDB64AA"/>
    <w:rsid w:val="5DDC2429"/>
    <w:rsid w:val="5DE906D9"/>
    <w:rsid w:val="5E3B26BF"/>
    <w:rsid w:val="5E4B26C2"/>
    <w:rsid w:val="5E6A039F"/>
    <w:rsid w:val="5E803A95"/>
    <w:rsid w:val="5E84038D"/>
    <w:rsid w:val="5E91435C"/>
    <w:rsid w:val="5EA06B1D"/>
    <w:rsid w:val="5EA12C46"/>
    <w:rsid w:val="5EB66785"/>
    <w:rsid w:val="5ECC3AC4"/>
    <w:rsid w:val="5ED35B44"/>
    <w:rsid w:val="5EE166BC"/>
    <w:rsid w:val="5F4057D1"/>
    <w:rsid w:val="5F586CBB"/>
    <w:rsid w:val="601F244D"/>
    <w:rsid w:val="60281790"/>
    <w:rsid w:val="602A6FDA"/>
    <w:rsid w:val="603E0ED6"/>
    <w:rsid w:val="609B69BB"/>
    <w:rsid w:val="60A67200"/>
    <w:rsid w:val="60B47FC1"/>
    <w:rsid w:val="60DA381B"/>
    <w:rsid w:val="60DC133B"/>
    <w:rsid w:val="61104384"/>
    <w:rsid w:val="6127672A"/>
    <w:rsid w:val="6132306C"/>
    <w:rsid w:val="6136442C"/>
    <w:rsid w:val="613C55E4"/>
    <w:rsid w:val="618930CA"/>
    <w:rsid w:val="6192384D"/>
    <w:rsid w:val="61D24DC6"/>
    <w:rsid w:val="61E027B3"/>
    <w:rsid w:val="61FD1E1C"/>
    <w:rsid w:val="62212ECD"/>
    <w:rsid w:val="624C3D79"/>
    <w:rsid w:val="6254606B"/>
    <w:rsid w:val="62B278D2"/>
    <w:rsid w:val="62EA7394"/>
    <w:rsid w:val="63326CD3"/>
    <w:rsid w:val="63464608"/>
    <w:rsid w:val="635A73AD"/>
    <w:rsid w:val="6395057A"/>
    <w:rsid w:val="639C6C71"/>
    <w:rsid w:val="639F746B"/>
    <w:rsid w:val="63A57997"/>
    <w:rsid w:val="63A72E8F"/>
    <w:rsid w:val="63C069FE"/>
    <w:rsid w:val="63CB3313"/>
    <w:rsid w:val="63D0523E"/>
    <w:rsid w:val="6411156F"/>
    <w:rsid w:val="643072D1"/>
    <w:rsid w:val="644750A6"/>
    <w:rsid w:val="64954E7E"/>
    <w:rsid w:val="64CC2E5C"/>
    <w:rsid w:val="64FF4859"/>
    <w:rsid w:val="65067779"/>
    <w:rsid w:val="65516E93"/>
    <w:rsid w:val="656E614F"/>
    <w:rsid w:val="65896ED4"/>
    <w:rsid w:val="658E2EF1"/>
    <w:rsid w:val="65CF098D"/>
    <w:rsid w:val="65D4773D"/>
    <w:rsid w:val="65E87F75"/>
    <w:rsid w:val="66352764"/>
    <w:rsid w:val="66365564"/>
    <w:rsid w:val="663B50BE"/>
    <w:rsid w:val="66571DF3"/>
    <w:rsid w:val="66715E59"/>
    <w:rsid w:val="66792EC7"/>
    <w:rsid w:val="667B53C3"/>
    <w:rsid w:val="668741DE"/>
    <w:rsid w:val="66B9076B"/>
    <w:rsid w:val="66CB7AE8"/>
    <w:rsid w:val="66EB00C3"/>
    <w:rsid w:val="670C5C3D"/>
    <w:rsid w:val="675F21AA"/>
    <w:rsid w:val="676F066E"/>
    <w:rsid w:val="677E1428"/>
    <w:rsid w:val="67843FB0"/>
    <w:rsid w:val="67A15A73"/>
    <w:rsid w:val="68087766"/>
    <w:rsid w:val="68244D65"/>
    <w:rsid w:val="68416B0B"/>
    <w:rsid w:val="68611B40"/>
    <w:rsid w:val="68E9157C"/>
    <w:rsid w:val="68F61DB8"/>
    <w:rsid w:val="690233AB"/>
    <w:rsid w:val="69346929"/>
    <w:rsid w:val="69425ADE"/>
    <w:rsid w:val="69677287"/>
    <w:rsid w:val="699541C5"/>
    <w:rsid w:val="69B01765"/>
    <w:rsid w:val="69C25198"/>
    <w:rsid w:val="69E36A0B"/>
    <w:rsid w:val="69E914DF"/>
    <w:rsid w:val="6A112BA5"/>
    <w:rsid w:val="6A2C1675"/>
    <w:rsid w:val="6A2F4770"/>
    <w:rsid w:val="6A3639F2"/>
    <w:rsid w:val="6A44448D"/>
    <w:rsid w:val="6A4D1119"/>
    <w:rsid w:val="6A7F321B"/>
    <w:rsid w:val="6AA3337D"/>
    <w:rsid w:val="6ABB1C55"/>
    <w:rsid w:val="6AD00A62"/>
    <w:rsid w:val="6B1A248E"/>
    <w:rsid w:val="6B96774B"/>
    <w:rsid w:val="6BB6489B"/>
    <w:rsid w:val="6BD33B4E"/>
    <w:rsid w:val="6C0A64CC"/>
    <w:rsid w:val="6C1B26A1"/>
    <w:rsid w:val="6C3679C9"/>
    <w:rsid w:val="6C464DDF"/>
    <w:rsid w:val="6C562580"/>
    <w:rsid w:val="6C822B64"/>
    <w:rsid w:val="6C9A3660"/>
    <w:rsid w:val="6CAA49C5"/>
    <w:rsid w:val="6CB95D4E"/>
    <w:rsid w:val="6CD120F7"/>
    <w:rsid w:val="6CE51974"/>
    <w:rsid w:val="6D4E37CD"/>
    <w:rsid w:val="6D55778A"/>
    <w:rsid w:val="6D6702ED"/>
    <w:rsid w:val="6D770FB0"/>
    <w:rsid w:val="6D7A6368"/>
    <w:rsid w:val="6D9404BE"/>
    <w:rsid w:val="6DA87C4B"/>
    <w:rsid w:val="6DB636EE"/>
    <w:rsid w:val="6DDC2085"/>
    <w:rsid w:val="6DF25E08"/>
    <w:rsid w:val="6DFB3E1D"/>
    <w:rsid w:val="6E127898"/>
    <w:rsid w:val="6E217B60"/>
    <w:rsid w:val="6E3A0346"/>
    <w:rsid w:val="6E3E305A"/>
    <w:rsid w:val="6E44538E"/>
    <w:rsid w:val="6E794F08"/>
    <w:rsid w:val="6E864DFC"/>
    <w:rsid w:val="6E9B7C6C"/>
    <w:rsid w:val="6EAE7749"/>
    <w:rsid w:val="6EB545CA"/>
    <w:rsid w:val="6EBA6981"/>
    <w:rsid w:val="6F2C798C"/>
    <w:rsid w:val="6F2D6BFC"/>
    <w:rsid w:val="6F392BCF"/>
    <w:rsid w:val="6F501DDD"/>
    <w:rsid w:val="6F52267D"/>
    <w:rsid w:val="6F9C0C0C"/>
    <w:rsid w:val="6FAC5910"/>
    <w:rsid w:val="6FDF1CBD"/>
    <w:rsid w:val="6FFA464E"/>
    <w:rsid w:val="70065FA7"/>
    <w:rsid w:val="700E538C"/>
    <w:rsid w:val="70356AEF"/>
    <w:rsid w:val="704D3C03"/>
    <w:rsid w:val="70643EEB"/>
    <w:rsid w:val="70A51C31"/>
    <w:rsid w:val="7133738A"/>
    <w:rsid w:val="71546C77"/>
    <w:rsid w:val="717C709F"/>
    <w:rsid w:val="71862070"/>
    <w:rsid w:val="719A553B"/>
    <w:rsid w:val="71FC4537"/>
    <w:rsid w:val="720361B2"/>
    <w:rsid w:val="72036CE4"/>
    <w:rsid w:val="7206635A"/>
    <w:rsid w:val="72566497"/>
    <w:rsid w:val="72800A2F"/>
    <w:rsid w:val="729D48FA"/>
    <w:rsid w:val="72F81F28"/>
    <w:rsid w:val="734D6B37"/>
    <w:rsid w:val="73500794"/>
    <w:rsid w:val="737F5913"/>
    <w:rsid w:val="7389665E"/>
    <w:rsid w:val="73BE54C8"/>
    <w:rsid w:val="73C337AD"/>
    <w:rsid w:val="73D12DAC"/>
    <w:rsid w:val="73D23023"/>
    <w:rsid w:val="7444369C"/>
    <w:rsid w:val="748E1431"/>
    <w:rsid w:val="74C827D8"/>
    <w:rsid w:val="74CE0D2E"/>
    <w:rsid w:val="74EC6A51"/>
    <w:rsid w:val="74F227F7"/>
    <w:rsid w:val="7501578B"/>
    <w:rsid w:val="750F7583"/>
    <w:rsid w:val="753E76D1"/>
    <w:rsid w:val="7552432A"/>
    <w:rsid w:val="757044DA"/>
    <w:rsid w:val="75C97867"/>
    <w:rsid w:val="75CE4303"/>
    <w:rsid w:val="75D97E5F"/>
    <w:rsid w:val="7625239A"/>
    <w:rsid w:val="762733D1"/>
    <w:rsid w:val="765E1CCB"/>
    <w:rsid w:val="766C7BCB"/>
    <w:rsid w:val="76714779"/>
    <w:rsid w:val="76A77A72"/>
    <w:rsid w:val="76AD3C2D"/>
    <w:rsid w:val="76AE0880"/>
    <w:rsid w:val="76C134EE"/>
    <w:rsid w:val="76E2088F"/>
    <w:rsid w:val="775E5303"/>
    <w:rsid w:val="776C0684"/>
    <w:rsid w:val="77DD35D7"/>
    <w:rsid w:val="78003FCB"/>
    <w:rsid w:val="781E21E8"/>
    <w:rsid w:val="78244CE3"/>
    <w:rsid w:val="78296B10"/>
    <w:rsid w:val="784768FA"/>
    <w:rsid w:val="7868175C"/>
    <w:rsid w:val="787222F8"/>
    <w:rsid w:val="78761860"/>
    <w:rsid w:val="78981B88"/>
    <w:rsid w:val="789B3285"/>
    <w:rsid w:val="78C52D57"/>
    <w:rsid w:val="78CD6FB8"/>
    <w:rsid w:val="790244E6"/>
    <w:rsid w:val="791D0B1E"/>
    <w:rsid w:val="793719B9"/>
    <w:rsid w:val="79520EF9"/>
    <w:rsid w:val="797D539C"/>
    <w:rsid w:val="79B10D5C"/>
    <w:rsid w:val="79BF6054"/>
    <w:rsid w:val="79DE0144"/>
    <w:rsid w:val="79F413D3"/>
    <w:rsid w:val="7A080C95"/>
    <w:rsid w:val="7A3E5F69"/>
    <w:rsid w:val="7AD6359B"/>
    <w:rsid w:val="7AE04BAB"/>
    <w:rsid w:val="7B2A6567"/>
    <w:rsid w:val="7B2B1795"/>
    <w:rsid w:val="7B4259C2"/>
    <w:rsid w:val="7B437296"/>
    <w:rsid w:val="7B4C770C"/>
    <w:rsid w:val="7B852B7F"/>
    <w:rsid w:val="7B922554"/>
    <w:rsid w:val="7B972067"/>
    <w:rsid w:val="7BC14651"/>
    <w:rsid w:val="7BF30BB8"/>
    <w:rsid w:val="7C160484"/>
    <w:rsid w:val="7C5E7AA2"/>
    <w:rsid w:val="7C601344"/>
    <w:rsid w:val="7C6816DC"/>
    <w:rsid w:val="7C734910"/>
    <w:rsid w:val="7CA0154D"/>
    <w:rsid w:val="7CAE6A8E"/>
    <w:rsid w:val="7CCF5159"/>
    <w:rsid w:val="7CD771A2"/>
    <w:rsid w:val="7CEC6947"/>
    <w:rsid w:val="7CF037E0"/>
    <w:rsid w:val="7CFA2793"/>
    <w:rsid w:val="7CFC66F8"/>
    <w:rsid w:val="7D0F5980"/>
    <w:rsid w:val="7D343F3B"/>
    <w:rsid w:val="7D4715C2"/>
    <w:rsid w:val="7D510C80"/>
    <w:rsid w:val="7D6608D0"/>
    <w:rsid w:val="7D8271D4"/>
    <w:rsid w:val="7D956060"/>
    <w:rsid w:val="7D9B12BA"/>
    <w:rsid w:val="7DA011E6"/>
    <w:rsid w:val="7DA04589"/>
    <w:rsid w:val="7DA8709B"/>
    <w:rsid w:val="7DC55224"/>
    <w:rsid w:val="7E016F1D"/>
    <w:rsid w:val="7E0D4168"/>
    <w:rsid w:val="7E2B4EB0"/>
    <w:rsid w:val="7E501303"/>
    <w:rsid w:val="7E552CB2"/>
    <w:rsid w:val="7E5D342C"/>
    <w:rsid w:val="7E89079E"/>
    <w:rsid w:val="7F02523C"/>
    <w:rsid w:val="7F04399E"/>
    <w:rsid w:val="7F053B8E"/>
    <w:rsid w:val="7F1F7C2B"/>
    <w:rsid w:val="7F8802E5"/>
    <w:rsid w:val="7F91629B"/>
    <w:rsid w:val="7FA30D2C"/>
    <w:rsid w:val="7FA414DD"/>
    <w:rsid w:val="7FBD6285"/>
    <w:rsid w:val="7FD779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40"/>
    </w:pPr>
    <w:rPr>
      <w:rFonts w:asciiTheme="minorHAnsi" w:hAnsiTheme="minorHAnsi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unhideWhenUsed/>
    <w:qFormat/>
    <w:uiPriority w:val="0"/>
    <w:pPr>
      <w:keepLines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numPr>
        <w:ilvl w:val="2"/>
        <w:numId w:val="1"/>
      </w:numPr>
      <w:spacing w:before="240" w:after="120"/>
      <w:outlineLvl w:val="2"/>
    </w:pPr>
    <w:rPr>
      <w:rFonts w:ascii="Arial" w:hAnsi="Arial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26"/>
    <w:qFormat/>
    <w:uiPriority w:val="0"/>
    <w:pPr>
      <w:spacing w:before="0" w:after="0"/>
    </w:pPr>
    <w:rPr>
      <w:sz w:val="18"/>
      <w:szCs w:val="18"/>
    </w:r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Subtitle"/>
    <w:basedOn w:val="1"/>
    <w:qFormat/>
    <w:uiPriority w:val="0"/>
    <w:pPr>
      <w:spacing w:before="800" w:after="240"/>
      <w:jc w:val="center"/>
    </w:pPr>
    <w:rPr>
      <w:rFonts w:ascii="Arial" w:hAnsi="Arial"/>
      <w:sz w:val="36"/>
    </w:rPr>
  </w:style>
  <w:style w:type="paragraph" w:styleId="15">
    <w:name w:val="toc 6"/>
    <w:basedOn w:val="1"/>
    <w:next w:val="1"/>
    <w:qFormat/>
    <w:uiPriority w:val="0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qFormat/>
    <w:uiPriority w:val="0"/>
    <w:pPr>
      <w:ind w:left="3360" w:leftChars="1600"/>
    </w:pPr>
  </w:style>
  <w:style w:type="paragraph" w:styleId="18">
    <w:name w:val="Body Text 2"/>
    <w:basedOn w:val="1"/>
    <w:qFormat/>
    <w:uiPriority w:val="0"/>
    <w:rPr>
      <w:i/>
      <w:iCs/>
    </w:rPr>
  </w:style>
  <w:style w:type="paragraph" w:styleId="19">
    <w:name w:val="Title"/>
    <w:basedOn w:val="1"/>
    <w:qFormat/>
    <w:uiPriority w:val="0"/>
    <w:pPr>
      <w:spacing w:before="240" w:after="60"/>
      <w:jc w:val="center"/>
    </w:pPr>
    <w:rPr>
      <w:rFonts w:ascii="Arial" w:hAnsi="Arial"/>
      <w:b/>
      <w:kern w:val="28"/>
      <w:sz w:val="48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1"/>
    <w:qFormat/>
    <w:uiPriority w:val="0"/>
    <w:rPr>
      <w:sz w:val="18"/>
      <w:szCs w:val="18"/>
      <w:lang w:eastAsia="en-US"/>
    </w:rPr>
  </w:style>
  <w:style w:type="character" w:customStyle="1" w:styleId="25">
    <w:name w:val="页脚 Char"/>
    <w:basedOn w:val="20"/>
    <w:link w:val="10"/>
    <w:qFormat/>
    <w:uiPriority w:val="0"/>
    <w:rPr>
      <w:sz w:val="18"/>
      <w:szCs w:val="18"/>
      <w:lang w:eastAsia="en-US"/>
    </w:rPr>
  </w:style>
  <w:style w:type="character" w:customStyle="1" w:styleId="26">
    <w:name w:val="批注框文本 Char"/>
    <w:basedOn w:val="20"/>
    <w:link w:val="9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7EA4F-E1C4-4E55-9D98-76F39CFE9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22</Words>
  <Characters>5261</Characters>
  <Lines>43</Lines>
  <Paragraphs>12</Paragraphs>
  <ScaleCrop>false</ScaleCrop>
  <LinksUpToDate>false</LinksUpToDate>
  <CharactersWithSpaces>617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7:50:00Z</dcterms:created>
  <dc:creator>Administrator</dc:creator>
  <cp:lastModifiedBy>Administrator</cp:lastModifiedBy>
  <dcterms:modified xsi:type="dcterms:W3CDTF">2017-02-23T09:27:5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